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CD04BC" w:rsidRPr="005D429B" w:rsidRDefault="00846BEE" w:rsidP="00BC78A1">
            <w:pPr>
              <w:ind w:firstLine="567"/>
              <w:jc w:val="both"/>
            </w:pPr>
            <w:r>
              <w:t>проект</w:t>
            </w:r>
            <w:r w:rsidRPr="00846BEE">
              <w:t xml:space="preserve"> межевания территории </w:t>
            </w:r>
            <w:r w:rsidR="00BC78A1">
              <w:t xml:space="preserve"> </w:t>
            </w:r>
            <w:r w:rsidR="00BC78A1" w:rsidRPr="00BC78A1">
              <w:t xml:space="preserve"> под многоквартирными жилыми домами по ул. Парковая в                     г. </w:t>
            </w:r>
            <w:proofErr w:type="gramStart"/>
            <w:r w:rsidR="00BC78A1" w:rsidRPr="00BC78A1">
              <w:t xml:space="preserve">Кулебаки.  </w:t>
            </w:r>
            <w:proofErr w:type="gram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5D429B" w:rsidP="00846BEE">
            <w:r>
              <w:t xml:space="preserve"> </w:t>
            </w:r>
            <w:r w:rsidR="00846BEE" w:rsidRPr="00846BEE">
              <w:t>на 21 де</w:t>
            </w:r>
            <w:r w:rsidR="00BC78A1">
              <w:t>кабря   2020 года в 17 часов 30</w:t>
            </w:r>
            <w:r w:rsidR="00846BEE" w:rsidRPr="00846BEE">
              <w:t xml:space="preserve">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846BEE" w:rsidP="00BC78A1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Файл</w:t>
            </w:r>
            <w:r w:rsidR="00BC78A1">
              <w:rPr>
                <w:sz w:val="20"/>
                <w:szCs w:val="20"/>
              </w:rPr>
              <w:t xml:space="preserve"> </w:t>
            </w:r>
            <w:r w:rsidR="00BC78A1" w:rsidRPr="00BC78A1">
              <w:rPr>
                <w:sz w:val="20"/>
                <w:szCs w:val="20"/>
              </w:rPr>
              <w:t xml:space="preserve"> Экспозиционные материалы — Expozitsionnyy_material_Parkovaya.pdf (602 </w:t>
            </w:r>
            <w:proofErr w:type="spellStart"/>
            <w:r w:rsidR="00BC78A1" w:rsidRPr="00BC78A1">
              <w:rPr>
                <w:sz w:val="20"/>
                <w:szCs w:val="20"/>
              </w:rPr>
              <w:t>Kб</w:t>
            </w:r>
            <w:proofErr w:type="spellEnd"/>
            <w:r w:rsidR="00BC78A1" w:rsidRPr="00BC78A1">
              <w:rPr>
                <w:sz w:val="20"/>
                <w:szCs w:val="20"/>
              </w:rPr>
              <w:t>)</w:t>
            </w:r>
            <w:bookmarkStart w:id="0" w:name="_GoBack"/>
            <w:bookmarkEnd w:id="0"/>
            <w:r w:rsidR="009A6513">
              <w:rPr>
                <w:sz w:val="20"/>
                <w:szCs w:val="20"/>
              </w:rPr>
              <w:t xml:space="preserve"> 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9A6513">
              <w:t>21</w:t>
            </w:r>
            <w:r w:rsidR="003F0E9D">
              <w:t xml:space="preserve"> декабря</w:t>
            </w:r>
            <w:r w:rsidR="009D0B0C">
              <w:t xml:space="preserve">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D429B"/>
    <w:rsid w:val="006704D4"/>
    <w:rsid w:val="006F2056"/>
    <w:rsid w:val="006F3349"/>
    <w:rsid w:val="007469DC"/>
    <w:rsid w:val="007730EB"/>
    <w:rsid w:val="007D7D2B"/>
    <w:rsid w:val="00844850"/>
    <w:rsid w:val="00846BEE"/>
    <w:rsid w:val="0087370E"/>
    <w:rsid w:val="008B0FF5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C78A1"/>
    <w:rsid w:val="00BE7B89"/>
    <w:rsid w:val="00BF4898"/>
    <w:rsid w:val="00C14D5B"/>
    <w:rsid w:val="00C35A14"/>
    <w:rsid w:val="00C71D88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035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ECA4-A6CB-48B2-8BED-2F427B1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6-30T12:56:00Z</cp:lastPrinted>
  <dcterms:created xsi:type="dcterms:W3CDTF">2018-11-27T13:48:00Z</dcterms:created>
  <dcterms:modified xsi:type="dcterms:W3CDTF">2020-11-23T08:42:00Z</dcterms:modified>
</cp:coreProperties>
</file>